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E" w:rsidRPr="00C8776D" w:rsidRDefault="00EA03B9" w:rsidP="00C87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776D">
        <w:rPr>
          <w:rFonts w:ascii="Times New Roman" w:hAnsi="Times New Roman" w:cs="Times New Roman"/>
          <w:b/>
          <w:caps/>
        </w:rPr>
        <w:t xml:space="preserve">публичное обсуждение результатов </w:t>
      </w:r>
      <w:r w:rsidR="006A52C6" w:rsidRPr="00C8776D">
        <w:rPr>
          <w:rFonts w:ascii="Times New Roman" w:hAnsi="Times New Roman" w:cs="Times New Roman"/>
          <w:b/>
          <w:caps/>
        </w:rPr>
        <w:t xml:space="preserve">анализа </w:t>
      </w:r>
      <w:r w:rsidRPr="00C8776D">
        <w:rPr>
          <w:rFonts w:ascii="Times New Roman" w:hAnsi="Times New Roman" w:cs="Times New Roman"/>
          <w:b/>
          <w:caps/>
        </w:rPr>
        <w:t xml:space="preserve">правоприменительной практики </w:t>
      </w:r>
      <w:r w:rsidR="00C8776D">
        <w:rPr>
          <w:rFonts w:ascii="Times New Roman" w:hAnsi="Times New Roman" w:cs="Times New Roman"/>
          <w:b/>
          <w:caps/>
        </w:rPr>
        <w:t xml:space="preserve">ТЕРРИТОРИАЛЬНОГО ОРГАНА </w:t>
      </w:r>
      <w:r w:rsidRPr="00C8776D">
        <w:rPr>
          <w:rFonts w:ascii="Times New Roman" w:hAnsi="Times New Roman" w:cs="Times New Roman"/>
          <w:b/>
          <w:caps/>
        </w:rPr>
        <w:t xml:space="preserve">Росздравнадзора </w:t>
      </w:r>
      <w:r w:rsidR="00C8776D">
        <w:rPr>
          <w:rFonts w:ascii="Times New Roman" w:hAnsi="Times New Roman" w:cs="Times New Roman"/>
          <w:b/>
          <w:caps/>
        </w:rPr>
        <w:t xml:space="preserve">ПО УЛЬЯНОВСКОЙ ОБЛАСТИ </w:t>
      </w:r>
      <w:r w:rsidRPr="00C8776D">
        <w:rPr>
          <w:rFonts w:ascii="Times New Roman" w:hAnsi="Times New Roman" w:cs="Times New Roman"/>
          <w:b/>
          <w:caps/>
        </w:rPr>
        <w:t xml:space="preserve">за </w:t>
      </w:r>
      <w:r w:rsidR="00F36E64">
        <w:rPr>
          <w:rFonts w:ascii="Times New Roman" w:hAnsi="Times New Roman" w:cs="Times New Roman"/>
          <w:b/>
          <w:caps/>
        </w:rPr>
        <w:t>4</w:t>
      </w:r>
      <w:r w:rsidR="003E1FC7">
        <w:rPr>
          <w:rFonts w:ascii="Times New Roman" w:hAnsi="Times New Roman" w:cs="Times New Roman"/>
          <w:b/>
          <w:caps/>
        </w:rPr>
        <w:t xml:space="preserve"> </w:t>
      </w:r>
      <w:r w:rsidR="00F36E64">
        <w:rPr>
          <w:rFonts w:ascii="Times New Roman" w:hAnsi="Times New Roman" w:cs="Times New Roman"/>
          <w:b/>
          <w:caps/>
        </w:rPr>
        <w:t>квартал</w:t>
      </w:r>
      <w:r w:rsidR="003E1FC7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201</w:t>
      </w:r>
      <w:r w:rsidR="003E1FC7">
        <w:rPr>
          <w:rFonts w:ascii="Times New Roman" w:hAnsi="Times New Roman" w:cs="Times New Roman"/>
          <w:b/>
          <w:caps/>
        </w:rPr>
        <w:t>7</w:t>
      </w:r>
      <w:r w:rsidRPr="00C8776D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год</w:t>
      </w:r>
      <w:r w:rsidR="003E1FC7">
        <w:rPr>
          <w:rFonts w:ascii="Times New Roman" w:hAnsi="Times New Roman" w:cs="Times New Roman"/>
          <w:b/>
          <w:caps/>
        </w:rPr>
        <w:t>а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E36943" w:rsidRPr="00C8776D" w:rsidRDefault="00EA03B9" w:rsidP="00C877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C8776D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1</w:t>
      </w:r>
      <w:r w:rsidR="00F36E64">
        <w:rPr>
          <w:rFonts w:ascii="Times New Roman" w:hAnsi="Times New Roman"/>
          <w:sz w:val="26"/>
          <w:szCs w:val="26"/>
        </w:rPr>
        <w:t>4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 w:rsidR="00F36E64">
        <w:rPr>
          <w:rFonts w:ascii="Times New Roman" w:hAnsi="Times New Roman"/>
          <w:sz w:val="26"/>
          <w:szCs w:val="26"/>
        </w:rPr>
        <w:t xml:space="preserve"> февраля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F36E64">
        <w:rPr>
          <w:rFonts w:ascii="Times New Roman" w:hAnsi="Times New Roman"/>
          <w:sz w:val="26"/>
          <w:szCs w:val="26"/>
        </w:rPr>
        <w:t>8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Pr="00C8776D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0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E36943" w:rsidRPr="00C8776D" w:rsidRDefault="00EA03B9" w:rsidP="00C877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p w:rsidR="00B76B37" w:rsidRPr="00C8776D" w:rsidRDefault="00B76B37" w:rsidP="005830B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214"/>
      </w:tblGrid>
      <w:tr w:rsidR="00237A1C" w:rsidRPr="00C8776D" w:rsidTr="00C8776D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C8776D">
        <w:tc>
          <w:tcPr>
            <w:tcW w:w="856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C8776D">
        <w:trPr>
          <w:trHeight w:val="631"/>
        </w:trPr>
        <w:tc>
          <w:tcPr>
            <w:tcW w:w="856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C8776D" w:rsidP="00C877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C24E94" w:rsidRPr="005F1174" w:rsidTr="00C8776D">
        <w:trPr>
          <w:trHeight w:val="589"/>
        </w:trPr>
        <w:tc>
          <w:tcPr>
            <w:tcW w:w="856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5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F36E6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0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44" w:type="pct"/>
          </w:tcPr>
          <w:p w:rsidR="00613CFD" w:rsidRPr="00613CFD" w:rsidRDefault="00EA2E48" w:rsidP="0061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правоприменительной практики</w:t>
            </w:r>
            <w:r w:rsidR="00613CF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13CFD" w:rsidRPr="00613C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тистике типовых и массовых нарушений обязательных требований </w:t>
            </w:r>
            <w:r w:rsidR="00613C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езультатам проверок Территориального органа </w:t>
            </w:r>
          </w:p>
          <w:p w:rsidR="00C24E94" w:rsidRPr="00C8776D" w:rsidRDefault="00EA2E48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F36E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6E64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  <w:p w:rsidR="00032DD7" w:rsidRDefault="00032DD7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A2E48" w:rsidRPr="00C8776D" w:rsidRDefault="00EA2E48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4A6F7C" w:rsidRPr="005F1174" w:rsidTr="00C8776D">
        <w:trPr>
          <w:trHeight w:val="589"/>
        </w:trPr>
        <w:tc>
          <w:tcPr>
            <w:tcW w:w="856" w:type="pct"/>
          </w:tcPr>
          <w:p w:rsidR="004A6F7C" w:rsidRPr="00C8776D" w:rsidRDefault="004A6F7C" w:rsidP="004A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30-1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4144" w:type="pct"/>
          </w:tcPr>
          <w:p w:rsidR="004A6F7C" w:rsidRDefault="004A6F7C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людение прав граждан в сфере здравоохранения. Итоги контрольно-надзорной деятельности Территориального органа за соблюдением прав граждан в сфере здравоохранения</w:t>
            </w:r>
          </w:p>
          <w:p w:rsidR="004A6F7C" w:rsidRDefault="004A6F7C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6F7C" w:rsidRDefault="004A6F7C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Чемеринская Юлия Николае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  <w:p w:rsidR="004A6F7C" w:rsidRDefault="004A6F7C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6E64" w:rsidRPr="005F1174" w:rsidTr="00C8776D">
        <w:trPr>
          <w:trHeight w:val="697"/>
        </w:trPr>
        <w:tc>
          <w:tcPr>
            <w:tcW w:w="856" w:type="pct"/>
          </w:tcPr>
          <w:p w:rsidR="00F36E64" w:rsidRPr="000B618A" w:rsidRDefault="000B4476" w:rsidP="004A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 w:rsid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:0</w:t>
            </w:r>
            <w:r w:rsid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0B4476" w:rsidRDefault="000B4476" w:rsidP="00EA2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мероприятиях по реализации приоритетного проекта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качественных препаратов». </w:t>
            </w:r>
          </w:p>
          <w:p w:rsidR="00F36E64" w:rsidRDefault="000B4476" w:rsidP="00EA2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работы медицинского и аптечного учреждения в ИС «Маркировка»</w:t>
            </w:r>
          </w:p>
          <w:p w:rsidR="000B4476" w:rsidRDefault="000B4476" w:rsidP="000B44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0B4476" w:rsidRPr="00C8776D" w:rsidRDefault="000B4476" w:rsidP="000B4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 контроля и надзора в сфере здравоохранени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0B4476" w:rsidRPr="005F1174" w:rsidTr="00C8776D">
        <w:trPr>
          <w:trHeight w:val="697"/>
        </w:trPr>
        <w:tc>
          <w:tcPr>
            <w:tcW w:w="856" w:type="pct"/>
          </w:tcPr>
          <w:p w:rsidR="000B4476" w:rsidRPr="000B618A" w:rsidRDefault="000B4476" w:rsidP="004A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2:0</w:t>
            </w:r>
            <w:r w:rsid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:2</w:t>
            </w:r>
            <w:r w:rsid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0B4476" w:rsidRDefault="000B4476" w:rsidP="000B4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проверок Территориального органа Росздравнадзора по Ульяновской области  с использованием проверочных листов</w:t>
            </w:r>
          </w:p>
          <w:p w:rsidR="000B4476" w:rsidRDefault="000B4476" w:rsidP="000B4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476" w:rsidRDefault="000B4476" w:rsidP="000B4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Ястребова Ольга Евгенье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C8776D">
        <w:trPr>
          <w:trHeight w:val="697"/>
        </w:trPr>
        <w:tc>
          <w:tcPr>
            <w:tcW w:w="856" w:type="pct"/>
          </w:tcPr>
          <w:p w:rsidR="008C7AD5" w:rsidRPr="000B618A" w:rsidRDefault="008C7AD5" w:rsidP="004A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:</w:t>
            </w:r>
            <w:r w:rsidR="000B447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4A6F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</w:t>
            </w:r>
            <w:r w:rsidR="000B618A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0B447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</w:t>
            </w:r>
          </w:p>
        </w:tc>
        <w:tc>
          <w:tcPr>
            <w:tcW w:w="4144" w:type="pct"/>
          </w:tcPr>
          <w:p w:rsidR="008C7AD5" w:rsidRPr="009E730A" w:rsidRDefault="000B618A" w:rsidP="008C7A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A2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6E64">
              <w:rPr>
                <w:rFonts w:ascii="Times New Roman" w:hAnsi="Times New Roman"/>
                <w:b/>
                <w:sz w:val="28"/>
                <w:szCs w:val="28"/>
              </w:rPr>
              <w:t xml:space="preserve">новых законодательных требованиях,  </w:t>
            </w:r>
            <w:r w:rsidR="00EA2E48">
              <w:rPr>
                <w:rFonts w:ascii="Times New Roman" w:hAnsi="Times New Roman"/>
                <w:b/>
                <w:sz w:val="28"/>
                <w:szCs w:val="28"/>
              </w:rPr>
              <w:t>применении отдельных законодательных актов в сфере здравоохранения</w:t>
            </w:r>
          </w:p>
          <w:p w:rsidR="008C7AD5" w:rsidRPr="009E730A" w:rsidRDefault="008C7AD5" w:rsidP="008C7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C7AD5" w:rsidRPr="009E730A" w:rsidRDefault="00EA2E48" w:rsidP="008C7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C8776D">
        <w:tc>
          <w:tcPr>
            <w:tcW w:w="856" w:type="pct"/>
            <w:shd w:val="clear" w:color="auto" w:fill="BFBFBF" w:themeFill="background1" w:themeFillShade="BF"/>
          </w:tcPr>
          <w:p w:rsidR="008C7AD5" w:rsidRPr="000B618A" w:rsidRDefault="00EA2E48" w:rsidP="008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8A4BF7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0</w:t>
            </w:r>
            <w:r w:rsidR="008C7AD5"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5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  <w:r w:rsidR="00F36E64">
              <w:rPr>
                <w:rFonts w:ascii="Times New Roman" w:hAnsi="Times New Roman"/>
                <w:b/>
                <w:bCs/>
                <w:sz w:val="28"/>
                <w:szCs w:val="28"/>
              </w:rPr>
              <w:t>, ответы на вопросы</w:t>
            </w:r>
          </w:p>
          <w:p w:rsidR="008C7AD5" w:rsidRPr="005F1174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C8776D">
        <w:tc>
          <w:tcPr>
            <w:tcW w:w="856" w:type="pct"/>
            <w:shd w:val="clear" w:color="auto" w:fill="auto"/>
          </w:tcPr>
          <w:p w:rsidR="008C7AD5" w:rsidRPr="000B618A" w:rsidRDefault="008C7AD5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5</w:t>
            </w:r>
            <w:r w:rsidR="00EA2E48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3:00</w:t>
            </w:r>
          </w:p>
        </w:tc>
        <w:tc>
          <w:tcPr>
            <w:tcW w:w="4144" w:type="pct"/>
            <w:shd w:val="clear" w:color="auto" w:fill="auto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8C7AD5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9E730A">
              <w:rPr>
                <w:rFonts w:ascii="Times New Roman" w:hAnsi="Times New Roman"/>
                <w:i/>
                <w:sz w:val="28"/>
                <w:szCs w:val="28"/>
              </w:rPr>
              <w:t>, руководитель Территориального органа Росздравнадзора по Ульяновской области</w:t>
            </w: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A2362" w:rsidRPr="00513DC7" w:rsidRDefault="00AA2362" w:rsidP="00513DC7"/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02" w:rsidRDefault="00CF0002" w:rsidP="001709D8">
      <w:pPr>
        <w:spacing w:after="0" w:line="240" w:lineRule="auto"/>
      </w:pPr>
      <w:r>
        <w:separator/>
      </w:r>
    </w:p>
  </w:endnote>
  <w:endnote w:type="continuationSeparator" w:id="0">
    <w:p w:rsidR="00CF0002" w:rsidRDefault="00CF0002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02" w:rsidRDefault="00CF0002" w:rsidP="001709D8">
      <w:pPr>
        <w:spacing w:after="0" w:line="240" w:lineRule="auto"/>
      </w:pPr>
      <w:r>
        <w:separator/>
      </w:r>
    </w:p>
  </w:footnote>
  <w:footnote w:type="continuationSeparator" w:id="0">
    <w:p w:rsidR="00CF0002" w:rsidRDefault="00CF0002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B4476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A6F7C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3CFD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30603"/>
    <w:rsid w:val="0083076A"/>
    <w:rsid w:val="00831423"/>
    <w:rsid w:val="008355F9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0FED"/>
    <w:rsid w:val="008A12DD"/>
    <w:rsid w:val="008A4BF7"/>
    <w:rsid w:val="008A55B2"/>
    <w:rsid w:val="008A64D0"/>
    <w:rsid w:val="008B2830"/>
    <w:rsid w:val="008B373B"/>
    <w:rsid w:val="008B64F7"/>
    <w:rsid w:val="008C7AD5"/>
    <w:rsid w:val="008D014F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0002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97C33"/>
    <w:rsid w:val="00DA2007"/>
    <w:rsid w:val="00DA53D1"/>
    <w:rsid w:val="00DA6D75"/>
    <w:rsid w:val="00DB04F8"/>
    <w:rsid w:val="00DB30D3"/>
    <w:rsid w:val="00DD01A5"/>
    <w:rsid w:val="00DE1C88"/>
    <w:rsid w:val="00DE4CD5"/>
    <w:rsid w:val="00DE566F"/>
    <w:rsid w:val="00DF30E1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36E64"/>
    <w:rsid w:val="00F405E8"/>
    <w:rsid w:val="00F435EC"/>
    <w:rsid w:val="00F4653C"/>
    <w:rsid w:val="00F550AE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05DC-D921-468D-B8D3-255C8F9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4</cp:revision>
  <cp:lastPrinted>2018-01-26T12:22:00Z</cp:lastPrinted>
  <dcterms:created xsi:type="dcterms:W3CDTF">2018-01-26T12:39:00Z</dcterms:created>
  <dcterms:modified xsi:type="dcterms:W3CDTF">2018-01-29T06:57:00Z</dcterms:modified>
</cp:coreProperties>
</file>